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292E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C58B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292E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DC58BA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DC58BA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58B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C58B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7C3CF3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C3CF3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C3CF3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17339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AA26E3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F403D2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17339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研究回报一年持有期混合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鸿悦纯债债券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DC58BA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58B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C58B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C58BA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A2" w:rsidRDefault="004465A2" w:rsidP="009A149B">
      <w:r>
        <w:separator/>
      </w:r>
    </w:p>
  </w:endnote>
  <w:endnote w:type="continuationSeparator" w:id="0">
    <w:p w:rsidR="004465A2" w:rsidRDefault="004465A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833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58BA" w:rsidRPr="00DC58BA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833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2EFE" w:rsidRPr="00292E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A2" w:rsidRDefault="004465A2" w:rsidP="009A149B">
      <w:r>
        <w:separator/>
      </w:r>
    </w:p>
  </w:footnote>
  <w:footnote w:type="continuationSeparator" w:id="0">
    <w:p w:rsidR="004465A2" w:rsidRDefault="004465A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2EF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EA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8BA"/>
    <w:rsid w:val="00DD7BAA"/>
    <w:rsid w:val="00DE0FFA"/>
    <w:rsid w:val="00DE4135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271-1102-40CC-AD95-97F5F32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4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6:00Z</dcterms:created>
  <dcterms:modified xsi:type="dcterms:W3CDTF">2023-10-24T16:06:00Z</dcterms:modified>
</cp:coreProperties>
</file>